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1</w:t>
      </w:r>
      <w:r w:rsidR="0025625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г</w:t>
      </w:r>
      <w:r w:rsidR="005E53D9" w:rsidRPr="005E53D9">
        <w:rPr>
          <w:rFonts w:ascii="Times New Roman" w:hAnsi="Times New Roman" w:cs="Times New Roman"/>
          <w:sz w:val="28"/>
        </w:rPr>
        <w:t>.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на мероприятия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25625C" w:rsidP="00256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3D9">
              <w:rPr>
                <w:rFonts w:ascii="Times New Roman" w:hAnsi="Times New Roman" w:cs="Times New Roman"/>
                <w:sz w:val="24"/>
                <w:szCs w:val="24"/>
              </w:rPr>
              <w:t xml:space="preserve">г. планерное совещание тема: </w:t>
            </w:r>
            <w:r w:rsidRPr="0025625C">
              <w:rPr>
                <w:rFonts w:ascii="Times New Roman" w:hAnsi="Times New Roman" w:cs="Times New Roman"/>
                <w:sz w:val="24"/>
              </w:rPr>
              <w:t>«О недопущении (выявлении) случаев конфликта интересов, а также о принятых мерах по их урегулированию»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2E68A9" w:rsidRDefault="0074388D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5E53D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а с монополистами на сумму </w:t>
            </w:r>
            <w:r w:rsidR="002E68A9" w:rsidRPr="002E68A9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1131969,88;</w:t>
            </w:r>
            <w:bookmarkStart w:id="0" w:name="_GoBack"/>
            <w:bookmarkEnd w:id="0"/>
          </w:p>
          <w:p w:rsidR="005E53D9" w:rsidRPr="002E68A9" w:rsidRDefault="0074388D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</w:t>
            </w:r>
            <w:r w:rsidR="002E68A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ов</w:t>
            </w:r>
            <w:r w:rsidR="005E53D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2E68A9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2E68A9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413330,12</w:t>
            </w:r>
          </w:p>
          <w:p w:rsidR="005E53D9" w:rsidRPr="004D51B5" w:rsidRDefault="002E68A9" w:rsidP="002E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8A9">
              <w:rPr>
                <w:rFonts w:ascii="Times New Roman" w:hAnsi="Times New Roman" w:cs="Times New Roman"/>
                <w:sz w:val="24"/>
                <w:szCs w:val="24"/>
              </w:rPr>
              <w:t>за 12</w:t>
            </w:r>
            <w:r w:rsidR="005E53D9" w:rsidRPr="002E68A9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Default="0074388D" w:rsidP="00B90576">
            <w:pPr>
              <w:pStyle w:val="ConsPlusCell"/>
              <w:jc w:val="center"/>
              <w:rPr>
                <w:rStyle w:val="a4"/>
                <w:color w:val="1F7E00"/>
              </w:rPr>
            </w:pPr>
            <w:hyperlink r:id="rId7" w:tgtFrame="_blank" w:history="1">
              <w:r w:rsidR="005E53D9">
                <w:rPr>
                  <w:rStyle w:val="a4"/>
                  <w:b/>
                  <w:bCs/>
                  <w:color w:val="1F7E00"/>
                </w:rPr>
                <w:t>bus</w:t>
              </w:r>
              <w:r w:rsidR="005E53D9">
                <w:rPr>
                  <w:rStyle w:val="a4"/>
                  <w:color w:val="1F7E00"/>
                </w:rPr>
                <w:t>.</w:t>
              </w:r>
              <w:r w:rsidR="005E53D9">
                <w:rPr>
                  <w:rStyle w:val="a4"/>
                  <w:b/>
                  <w:bCs/>
                  <w:color w:val="1F7E00"/>
                </w:rPr>
                <w:t>gov</w:t>
              </w:r>
              <w:r w:rsidR="005E53D9">
                <w:rPr>
                  <w:rStyle w:val="a4"/>
                  <w:color w:val="1F7E00"/>
                </w:rPr>
                <w:t>.</w:t>
              </w:r>
              <w:r w:rsidR="005E53D9">
                <w:rPr>
                  <w:rStyle w:val="a4"/>
                  <w:b/>
                  <w:bCs/>
                  <w:color w:val="1F7E00"/>
                </w:rPr>
                <w:t>ru</w:t>
              </w:r>
              <w:r w:rsidR="005E53D9">
                <w:rPr>
                  <w:rStyle w:val="a4"/>
                  <w:color w:val="1F7E00"/>
                </w:rPr>
                <w:t xml:space="preserve"> </w:t>
              </w:r>
            </w:hyperlink>
          </w:p>
          <w:p w:rsidR="0025625C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5C">
              <w:rPr>
                <w:rFonts w:ascii="Times New Roman" w:hAnsi="Times New Roman" w:cs="Times New Roman"/>
                <w:sz w:val="24"/>
                <w:szCs w:val="24"/>
              </w:rPr>
              <w:t>http://dknov.ru/index.php</w:t>
            </w:r>
          </w:p>
        </w:tc>
      </w:tr>
    </w:tbl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председатель комиссии: Сафонова О.Н. 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25625C">
        <w:rPr>
          <w:rFonts w:ascii="Times New Roman" w:hAnsi="Times New Roman" w:cs="Times New Roman"/>
          <w:sz w:val="28"/>
          <w:szCs w:val="28"/>
        </w:rPr>
        <w:t>Якимова Л.Н.</w:t>
      </w:r>
      <w:r w:rsidRPr="006A0146">
        <w:rPr>
          <w:rFonts w:ascii="Times New Roman" w:hAnsi="Times New Roman" w:cs="Times New Roman"/>
          <w:sz w:val="28"/>
          <w:szCs w:val="28"/>
        </w:rPr>
        <w:t xml:space="preserve"> – 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</w:t>
      </w:r>
      <w:r>
        <w:rPr>
          <w:rFonts w:ascii="Times New Roman" w:hAnsi="Times New Roman" w:cs="Times New Roman"/>
          <w:sz w:val="28"/>
          <w:szCs w:val="28"/>
        </w:rPr>
        <w:t xml:space="preserve">методист МОД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C5EB9"/>
    <w:rsid w:val="0025625C"/>
    <w:rsid w:val="00262BA1"/>
    <w:rsid w:val="002E68A9"/>
    <w:rsid w:val="00597802"/>
    <w:rsid w:val="005E53D9"/>
    <w:rsid w:val="0074388D"/>
    <w:rsid w:val="00B62B26"/>
    <w:rsid w:val="00C4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AE54-503A-4EBD-9E05-8BC6A34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6T11:06:00Z</cp:lastPrinted>
  <dcterms:created xsi:type="dcterms:W3CDTF">2018-01-16T10:16:00Z</dcterms:created>
  <dcterms:modified xsi:type="dcterms:W3CDTF">2018-12-28T11:17:00Z</dcterms:modified>
</cp:coreProperties>
</file>